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DF" w:rsidRDefault="009E4CDF" w:rsidP="0050131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</w:t>
      </w:r>
    </w:p>
    <w:p w:rsidR="009E4CDF" w:rsidRDefault="009E4CDF" w:rsidP="0050131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бязательствах</w:t>
      </w:r>
      <w:proofErr w:type="gramEnd"/>
      <w:r>
        <w:rPr>
          <w:sz w:val="28"/>
          <w:szCs w:val="28"/>
        </w:rPr>
        <w:t xml:space="preserve"> имущественного характера лиц,</w:t>
      </w:r>
    </w:p>
    <w:p w:rsidR="009E4CDF" w:rsidRDefault="009E4CDF" w:rsidP="009E4CD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щающих муниципальные должности, должности муниципальной службы в администрации Прикубанского сельского поселения Славянского района и членов их семей для размещения в информационно-телекоммуникационной сети Интернет на официальном сайте администрации Прикубанского сельского поселения Славянского района </w:t>
      </w:r>
      <w:r w:rsidR="001B3011">
        <w:rPr>
          <w:sz w:val="28"/>
          <w:szCs w:val="28"/>
        </w:rPr>
        <w:t>за 2015 год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985"/>
        <w:gridCol w:w="1276"/>
        <w:gridCol w:w="1276"/>
        <w:gridCol w:w="1432"/>
        <w:gridCol w:w="1304"/>
        <w:gridCol w:w="1375"/>
        <w:gridCol w:w="1275"/>
        <w:gridCol w:w="1134"/>
        <w:gridCol w:w="1560"/>
        <w:gridCol w:w="1275"/>
      </w:tblGrid>
      <w:tr w:rsidR="00A67ACF" w:rsidTr="00606A1E">
        <w:trPr>
          <w:trHeight w:val="1182"/>
        </w:trPr>
        <w:tc>
          <w:tcPr>
            <w:tcW w:w="392" w:type="dxa"/>
            <w:vMerge w:val="restart"/>
          </w:tcPr>
          <w:p w:rsidR="00A67ACF" w:rsidRPr="00A67ACF" w:rsidRDefault="00A67ACF" w:rsidP="009E4CDF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A67ACF" w:rsidRPr="00A67ACF" w:rsidRDefault="00A67ACF" w:rsidP="009E4CDF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67AC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A67AC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</w:tcPr>
          <w:p w:rsidR="00A67ACF" w:rsidRPr="00A67ACF" w:rsidRDefault="00A67ACF" w:rsidP="009E4CDF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 xml:space="preserve">Фамилия, </w:t>
            </w:r>
          </w:p>
          <w:p w:rsidR="00A67ACF" w:rsidRPr="00A67ACF" w:rsidRDefault="00A67ACF" w:rsidP="009E4CDF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 xml:space="preserve">имя, отчество 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муниципального служащего</w:t>
            </w:r>
          </w:p>
        </w:tc>
        <w:tc>
          <w:tcPr>
            <w:tcW w:w="1985" w:type="dxa"/>
            <w:vMerge w:val="restart"/>
          </w:tcPr>
          <w:p w:rsidR="00A67ACF" w:rsidRPr="00A67ACF" w:rsidRDefault="00A67ACF" w:rsidP="009E4C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67ACF" w:rsidRPr="00A67ACF" w:rsidRDefault="00A67ACF" w:rsidP="009E4CDF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 xml:space="preserve">Общая сумма          декларированного  годового дохода </w:t>
            </w:r>
          </w:p>
          <w:p w:rsidR="00A67ACF" w:rsidRPr="00A67ACF" w:rsidRDefault="00A67ACF" w:rsidP="009E4CDF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за 2015 г.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4012" w:type="dxa"/>
            <w:gridSpan w:val="3"/>
          </w:tcPr>
          <w:p w:rsidR="00A67ACF" w:rsidRPr="00A67ACF" w:rsidRDefault="00A67ACF" w:rsidP="00A67ACF">
            <w:pPr>
              <w:jc w:val="center"/>
              <w:rPr>
                <w:sz w:val="20"/>
                <w:szCs w:val="20"/>
              </w:rPr>
            </w:pPr>
            <w:proofErr w:type="gramStart"/>
            <w:r w:rsidRPr="00A67ACF">
              <w:rPr>
                <w:rFonts w:eastAsia="Calibri"/>
                <w:sz w:val="20"/>
                <w:szCs w:val="20"/>
                <w:lang w:eastAsia="en-US"/>
              </w:rPr>
              <w:t>Перечень объектов недвижимого имущества,    находящиеся в собственности</w:t>
            </w:r>
            <w:proofErr w:type="gramEnd"/>
          </w:p>
        </w:tc>
        <w:tc>
          <w:tcPr>
            <w:tcW w:w="3784" w:type="dxa"/>
            <w:gridSpan w:val="3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Перечень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транспортн</w:t>
            </w:r>
            <w:r w:rsidR="00B04243">
              <w:rPr>
                <w:sz w:val="20"/>
                <w:szCs w:val="20"/>
              </w:rPr>
              <w:t xml:space="preserve">ых средств, принадлежащих на </w:t>
            </w:r>
            <w:r w:rsidRPr="00A67ACF">
              <w:rPr>
                <w:sz w:val="20"/>
                <w:szCs w:val="20"/>
              </w:rPr>
              <w:t>праве собственности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67ACF" w:rsidTr="00606A1E">
        <w:tc>
          <w:tcPr>
            <w:tcW w:w="392" w:type="dxa"/>
            <w:vMerge/>
          </w:tcPr>
          <w:p w:rsidR="00A67ACF" w:rsidRPr="00A67ACF" w:rsidRDefault="00A67A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7ACF" w:rsidRPr="00A67ACF" w:rsidRDefault="00A67A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67ACF" w:rsidRPr="00A67ACF" w:rsidRDefault="00A6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7ACF" w:rsidRPr="00A67ACF" w:rsidRDefault="00A6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CF" w:rsidRPr="00A67ACF" w:rsidRDefault="00A67ACF" w:rsidP="009E4C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 xml:space="preserve">Вид  объекта 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1432" w:type="dxa"/>
          </w:tcPr>
          <w:p w:rsidR="00A67ACF" w:rsidRPr="00A67ACF" w:rsidRDefault="00A67ACF" w:rsidP="009E4C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67ACF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A67ACF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67AC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04" w:type="dxa"/>
          </w:tcPr>
          <w:p w:rsidR="00A67ACF" w:rsidRPr="00A67ACF" w:rsidRDefault="00A67ACF" w:rsidP="009E4C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 xml:space="preserve">Страна 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375" w:type="dxa"/>
          </w:tcPr>
          <w:p w:rsidR="00A67ACF" w:rsidRPr="00A67ACF" w:rsidRDefault="00A67ACF" w:rsidP="00A67A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Вид  объекта</w:t>
            </w:r>
          </w:p>
          <w:p w:rsidR="00A67ACF" w:rsidRPr="00A67ACF" w:rsidRDefault="00A67ACF" w:rsidP="00A6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CF" w:rsidRPr="00A67ACF" w:rsidRDefault="00A67ACF" w:rsidP="00A67A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A67ACF" w:rsidRPr="00A67ACF" w:rsidRDefault="00A67ACF" w:rsidP="00A67AC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67ACF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A67ACF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67AC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A67ACF" w:rsidRPr="00A67ACF" w:rsidRDefault="00A67ACF" w:rsidP="00A67A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Страна</w:t>
            </w:r>
          </w:p>
          <w:p w:rsidR="00A67ACF" w:rsidRPr="00A67ACF" w:rsidRDefault="00A67ACF" w:rsidP="00A67ACF">
            <w:pPr>
              <w:jc w:val="center"/>
              <w:rPr>
                <w:sz w:val="20"/>
                <w:szCs w:val="20"/>
              </w:rPr>
            </w:pPr>
            <w:r w:rsidRPr="00A67ACF">
              <w:rPr>
                <w:rFonts w:eastAsia="Calibri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560" w:type="dxa"/>
            <w:vMerge/>
          </w:tcPr>
          <w:p w:rsidR="00A67ACF" w:rsidRPr="00A67ACF" w:rsidRDefault="00A67A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7ACF" w:rsidRPr="00A67ACF" w:rsidRDefault="00A67ACF">
            <w:pPr>
              <w:rPr>
                <w:sz w:val="20"/>
                <w:szCs w:val="20"/>
              </w:rPr>
            </w:pPr>
          </w:p>
        </w:tc>
      </w:tr>
      <w:tr w:rsidR="00A67ACF" w:rsidTr="00606A1E">
        <w:tc>
          <w:tcPr>
            <w:tcW w:w="392" w:type="dxa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Беляева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 xml:space="preserve">Ольга 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Васильевна</w:t>
            </w: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супруг</w:t>
            </w:r>
          </w:p>
          <w:p w:rsidR="00A67ACF" w:rsidRPr="00A67ACF" w:rsidRDefault="00A67ACF">
            <w:pPr>
              <w:rPr>
                <w:sz w:val="20"/>
                <w:szCs w:val="20"/>
              </w:rPr>
            </w:pPr>
          </w:p>
          <w:p w:rsidR="00A67ACF" w:rsidRPr="00A67ACF" w:rsidRDefault="00A67AC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Ведущий специалист администрации Прикубанского сельского поселения Славянского района</w:t>
            </w: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35,25</w:t>
            </w: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0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ind w:firstLine="708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67ACF"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A67ACF" w:rsidRPr="00A67ACF" w:rsidRDefault="00B04243" w:rsidP="00254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67ACF" w:rsidRPr="00A67ACF">
              <w:rPr>
                <w:sz w:val="20"/>
                <w:szCs w:val="20"/>
              </w:rPr>
              <w:t>илой дом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>
            <w:pPr>
              <w:rPr>
                <w:sz w:val="20"/>
                <w:szCs w:val="20"/>
              </w:rPr>
            </w:pPr>
          </w:p>
          <w:p w:rsidR="00A67ACF" w:rsidRPr="00A67ACF" w:rsidRDefault="00A67AC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Default="00A67ACF" w:rsidP="009E4CDF">
            <w:pPr>
              <w:rPr>
                <w:sz w:val="20"/>
                <w:szCs w:val="20"/>
              </w:rPr>
            </w:pPr>
          </w:p>
          <w:p w:rsidR="00A67ACF" w:rsidRDefault="00A67ACF" w:rsidP="009E4CDF">
            <w:pPr>
              <w:rPr>
                <w:sz w:val="20"/>
                <w:szCs w:val="20"/>
              </w:rPr>
            </w:pPr>
          </w:p>
          <w:p w:rsid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B04243">
            <w:pPr>
              <w:ind w:hanging="109"/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1500</w:t>
            </w:r>
          </w:p>
          <w:p w:rsidR="00A67ACF" w:rsidRPr="00A67ACF" w:rsidRDefault="00A67ACF" w:rsidP="00B04243">
            <w:pPr>
              <w:ind w:hanging="109"/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B04243">
            <w:pPr>
              <w:ind w:hanging="109"/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66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Россия</w:t>
            </w: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254B54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</w:rPr>
              <w:t>Россия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B04243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B04243" w:rsidRPr="00A67ACF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4243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B04243" w:rsidRDefault="00B04243" w:rsidP="00B04243">
            <w:pPr>
              <w:rPr>
                <w:sz w:val="20"/>
                <w:szCs w:val="20"/>
              </w:rPr>
            </w:pPr>
          </w:p>
          <w:p w:rsidR="00A67ACF" w:rsidRPr="00B04243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B04243" w:rsidRDefault="00B04243" w:rsidP="00B0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4243" w:rsidRDefault="00B04243" w:rsidP="00B04243">
            <w:pPr>
              <w:rPr>
                <w:sz w:val="20"/>
                <w:szCs w:val="20"/>
              </w:rPr>
            </w:pPr>
          </w:p>
          <w:p w:rsidR="00A67ACF" w:rsidRPr="00B04243" w:rsidRDefault="00B04243" w:rsidP="00B0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Default="00A67ACF" w:rsidP="009E4CDF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  <w:lang w:val="en-US"/>
              </w:rPr>
              <w:t>MAZDA</w:t>
            </w:r>
          </w:p>
          <w:p w:rsidR="00A67ACF" w:rsidRPr="00A67ACF" w:rsidRDefault="00A67ACF" w:rsidP="00254B54">
            <w:pPr>
              <w:jc w:val="center"/>
              <w:rPr>
                <w:sz w:val="20"/>
                <w:szCs w:val="20"/>
              </w:rPr>
            </w:pP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  <w:r w:rsidRPr="00A67ACF">
              <w:rPr>
                <w:sz w:val="20"/>
                <w:szCs w:val="20"/>
                <w:lang w:val="en-US"/>
              </w:rPr>
              <w:t>LADA</w:t>
            </w:r>
            <w:r w:rsidRPr="00A67ACF">
              <w:rPr>
                <w:sz w:val="20"/>
                <w:szCs w:val="20"/>
              </w:rPr>
              <w:t xml:space="preserve"> </w:t>
            </w:r>
            <w:r w:rsidRPr="00A67ACF">
              <w:rPr>
                <w:sz w:val="20"/>
                <w:szCs w:val="20"/>
                <w:lang w:val="en-US"/>
              </w:rPr>
              <w:t>PRIORA</w:t>
            </w:r>
          </w:p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CF" w:rsidRPr="00A67ACF" w:rsidRDefault="00A67ACF" w:rsidP="009E4CDF">
            <w:pPr>
              <w:jc w:val="center"/>
              <w:rPr>
                <w:sz w:val="20"/>
                <w:szCs w:val="20"/>
              </w:rPr>
            </w:pPr>
          </w:p>
        </w:tc>
      </w:tr>
      <w:tr w:rsidR="00B04243" w:rsidRPr="00606A1E" w:rsidTr="00606A1E">
        <w:tc>
          <w:tcPr>
            <w:tcW w:w="392" w:type="dxa"/>
          </w:tcPr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шкова</w:t>
            </w:r>
          </w:p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льга</w:t>
            </w:r>
          </w:p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9E4CDF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9E4CDF">
            <w:pPr>
              <w:jc w:val="center"/>
              <w:rPr>
                <w:sz w:val="20"/>
                <w:szCs w:val="20"/>
              </w:rPr>
            </w:pPr>
          </w:p>
          <w:p w:rsidR="001B3011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B04243" w:rsidRPr="00606A1E" w:rsidRDefault="00B04243" w:rsidP="001B3011">
            <w:pPr>
              <w:jc w:val="center"/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1B3011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бщего отдела</w:t>
            </w:r>
          </w:p>
          <w:p w:rsidR="00B04243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Прикубанского сельского поселения</w:t>
            </w:r>
          </w:p>
        </w:tc>
        <w:tc>
          <w:tcPr>
            <w:tcW w:w="1276" w:type="dxa"/>
          </w:tcPr>
          <w:p w:rsidR="00B04243" w:rsidRDefault="00B04243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58,69</w:t>
            </w:r>
          </w:p>
          <w:p w:rsidR="00B04243" w:rsidRPr="00B04243" w:rsidRDefault="00B04243" w:rsidP="00B04243">
            <w:pPr>
              <w:rPr>
                <w:sz w:val="20"/>
                <w:szCs w:val="20"/>
              </w:rPr>
            </w:pPr>
          </w:p>
          <w:p w:rsidR="00B04243" w:rsidRPr="00B04243" w:rsidRDefault="00B04243" w:rsidP="00B04243">
            <w:pPr>
              <w:rPr>
                <w:sz w:val="20"/>
                <w:szCs w:val="20"/>
              </w:rPr>
            </w:pPr>
          </w:p>
          <w:p w:rsidR="00B04243" w:rsidRDefault="00B04243" w:rsidP="00B04243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4243" w:rsidRPr="00B04243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514,49</w:t>
            </w:r>
          </w:p>
        </w:tc>
        <w:tc>
          <w:tcPr>
            <w:tcW w:w="1276" w:type="dxa"/>
          </w:tcPr>
          <w:p w:rsidR="00B04243" w:rsidRPr="00A67ACF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B04243" w:rsidRPr="00A67ACF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67ACF">
              <w:rPr>
                <w:sz w:val="20"/>
                <w:szCs w:val="20"/>
              </w:rPr>
              <w:t>илой дом</w:t>
            </w:r>
          </w:p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9E4CDF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9E4CDF">
            <w:pPr>
              <w:jc w:val="center"/>
              <w:rPr>
                <w:sz w:val="20"/>
                <w:szCs w:val="20"/>
              </w:rPr>
            </w:pPr>
          </w:p>
          <w:p w:rsidR="001B3011" w:rsidRDefault="001B3011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B3011" w:rsidRPr="00A67ACF" w:rsidRDefault="001B3011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2" w:type="dxa"/>
          </w:tcPr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  <w:p w:rsidR="00B04243" w:rsidRDefault="00B04243" w:rsidP="00B04243">
            <w:pPr>
              <w:rPr>
                <w:sz w:val="20"/>
                <w:szCs w:val="20"/>
              </w:rPr>
            </w:pPr>
          </w:p>
          <w:p w:rsidR="001B3011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1B3011" w:rsidRDefault="001B3011" w:rsidP="001B3011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4243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1304" w:type="dxa"/>
          </w:tcPr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04243" w:rsidRDefault="00B04243" w:rsidP="00B04243">
            <w:pPr>
              <w:rPr>
                <w:sz w:val="20"/>
                <w:szCs w:val="20"/>
              </w:rPr>
            </w:pPr>
          </w:p>
          <w:p w:rsidR="00B04243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011" w:rsidRDefault="001B3011" w:rsidP="00B04243">
            <w:pPr>
              <w:jc w:val="center"/>
              <w:rPr>
                <w:sz w:val="20"/>
                <w:szCs w:val="20"/>
              </w:rPr>
            </w:pPr>
          </w:p>
          <w:p w:rsidR="001B3011" w:rsidRDefault="001B3011" w:rsidP="00B042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B3011" w:rsidRDefault="001B3011" w:rsidP="00B042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B3011" w:rsidRDefault="001B3011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B3011" w:rsidRDefault="001B3011" w:rsidP="00B04243">
            <w:pPr>
              <w:jc w:val="center"/>
              <w:rPr>
                <w:sz w:val="20"/>
                <w:szCs w:val="20"/>
              </w:rPr>
            </w:pPr>
          </w:p>
          <w:p w:rsidR="001B3011" w:rsidRPr="00B04243" w:rsidRDefault="001B3011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B04243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B04243" w:rsidRPr="00A67ACF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B3011" w:rsidRDefault="001B3011" w:rsidP="00B04243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1B3011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1B3011">
            <w:pPr>
              <w:jc w:val="center"/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1B3011" w:rsidRPr="00A67ACF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4243" w:rsidRDefault="00B04243" w:rsidP="001B3011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1B3011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  <w:p w:rsidR="00B04243" w:rsidRDefault="00B04243" w:rsidP="00B04243">
            <w:pPr>
              <w:rPr>
                <w:sz w:val="20"/>
                <w:szCs w:val="20"/>
              </w:rPr>
            </w:pPr>
          </w:p>
          <w:p w:rsidR="001B3011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1B3011" w:rsidRDefault="001B3011" w:rsidP="001B3011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4243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1B3011" w:rsidRDefault="001B3011" w:rsidP="001B3011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:rsidR="00B04243" w:rsidRDefault="00B0424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04243" w:rsidRDefault="00B04243" w:rsidP="00B04243">
            <w:pPr>
              <w:rPr>
                <w:sz w:val="20"/>
                <w:szCs w:val="20"/>
              </w:rPr>
            </w:pPr>
          </w:p>
          <w:p w:rsidR="00B04243" w:rsidRDefault="00B04243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4243" w:rsidRDefault="00B04243" w:rsidP="00B04243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B04243">
            <w:pPr>
              <w:jc w:val="center"/>
              <w:rPr>
                <w:sz w:val="20"/>
                <w:szCs w:val="20"/>
              </w:rPr>
            </w:pPr>
          </w:p>
          <w:p w:rsidR="001B3011" w:rsidRPr="00606A1E" w:rsidRDefault="001B3011" w:rsidP="00B04243">
            <w:pPr>
              <w:jc w:val="center"/>
              <w:rPr>
                <w:sz w:val="20"/>
                <w:szCs w:val="20"/>
              </w:rPr>
            </w:pPr>
          </w:p>
          <w:p w:rsidR="00B04243" w:rsidRDefault="001B3011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B3011" w:rsidRDefault="001B3011" w:rsidP="00B04243">
            <w:pPr>
              <w:jc w:val="center"/>
              <w:rPr>
                <w:sz w:val="20"/>
                <w:szCs w:val="20"/>
              </w:rPr>
            </w:pPr>
          </w:p>
          <w:p w:rsidR="001B3011" w:rsidRDefault="001B3011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011" w:rsidRDefault="001B3011" w:rsidP="001B3011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B3011" w:rsidRPr="00606A1E" w:rsidRDefault="00B04243" w:rsidP="009E4C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ГАЗ</w:t>
            </w:r>
            <w:r w:rsidRPr="00606A1E">
              <w:rPr>
                <w:sz w:val="20"/>
                <w:szCs w:val="20"/>
                <w:lang w:val="en-US"/>
              </w:rPr>
              <w:t xml:space="preserve"> 2757</w:t>
            </w:r>
            <w:r>
              <w:rPr>
                <w:sz w:val="20"/>
                <w:szCs w:val="20"/>
              </w:rPr>
              <w:t>АО</w:t>
            </w:r>
          </w:p>
          <w:p w:rsidR="001B3011" w:rsidRPr="00606A1E" w:rsidRDefault="001B3011" w:rsidP="001B3011">
            <w:pPr>
              <w:rPr>
                <w:sz w:val="20"/>
                <w:szCs w:val="20"/>
                <w:lang w:val="en-US"/>
              </w:rPr>
            </w:pPr>
          </w:p>
          <w:p w:rsidR="001B3011" w:rsidRPr="00606A1E" w:rsidRDefault="001B3011" w:rsidP="001B3011">
            <w:pPr>
              <w:rPr>
                <w:sz w:val="20"/>
                <w:szCs w:val="20"/>
                <w:lang w:val="en-US"/>
              </w:rPr>
            </w:pPr>
          </w:p>
          <w:p w:rsidR="001B3011" w:rsidRPr="00606A1E" w:rsidRDefault="001B3011" w:rsidP="001B3011">
            <w:pPr>
              <w:rPr>
                <w:sz w:val="20"/>
                <w:szCs w:val="20"/>
                <w:lang w:val="en-US"/>
              </w:rPr>
            </w:pPr>
          </w:p>
          <w:p w:rsidR="001B3011" w:rsidRDefault="001B3011" w:rsidP="001B3011">
            <w:pPr>
              <w:rPr>
                <w:sz w:val="20"/>
                <w:szCs w:val="20"/>
                <w:lang w:val="en-US"/>
              </w:rPr>
            </w:pPr>
          </w:p>
          <w:p w:rsidR="001B3011" w:rsidRDefault="001B3011" w:rsidP="001B3011">
            <w:pPr>
              <w:rPr>
                <w:sz w:val="20"/>
                <w:szCs w:val="20"/>
                <w:lang w:val="en-US"/>
              </w:rPr>
            </w:pPr>
          </w:p>
          <w:p w:rsidR="00B04243" w:rsidRDefault="001B3011" w:rsidP="001B3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OPEL ASTRA</w:t>
            </w:r>
          </w:p>
          <w:p w:rsidR="001B3011" w:rsidRDefault="001B3011" w:rsidP="001B3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ACCENT</w:t>
            </w:r>
          </w:p>
          <w:p w:rsidR="001B3011" w:rsidRDefault="001B3011" w:rsidP="001B3011">
            <w:pPr>
              <w:rPr>
                <w:sz w:val="20"/>
                <w:szCs w:val="20"/>
                <w:lang w:val="en-US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04243" w:rsidRPr="00606A1E" w:rsidRDefault="00B04243" w:rsidP="009E4CD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3011" w:rsidTr="00606A1E">
        <w:tc>
          <w:tcPr>
            <w:tcW w:w="392" w:type="dxa"/>
          </w:tcPr>
          <w:p w:rsidR="001B3011" w:rsidRPr="001B3011" w:rsidRDefault="001B3011" w:rsidP="009E4C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417" w:type="dxa"/>
          </w:tcPr>
          <w:p w:rsidR="001B3011" w:rsidRDefault="001B3011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 </w:t>
            </w:r>
          </w:p>
          <w:p w:rsidR="001B3011" w:rsidRDefault="001B3011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ергеевна</w:t>
            </w: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B3011" w:rsidRDefault="001B3011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-й категории общего отдела администрации Прикубанского сельского поселения </w:t>
            </w:r>
          </w:p>
          <w:p w:rsidR="001B3011" w:rsidRDefault="001B3011" w:rsidP="009E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48,20</w:t>
            </w: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rPr>
                <w:sz w:val="20"/>
                <w:szCs w:val="20"/>
              </w:rPr>
            </w:pPr>
          </w:p>
          <w:p w:rsidR="001B3011" w:rsidRDefault="001B3011" w:rsidP="001B3011">
            <w:pPr>
              <w:rPr>
                <w:sz w:val="20"/>
                <w:szCs w:val="20"/>
              </w:rPr>
            </w:pPr>
          </w:p>
          <w:p w:rsidR="001B3011" w:rsidRPr="001B3011" w:rsidRDefault="001B3011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</w:t>
            </w:r>
          </w:p>
        </w:tc>
        <w:tc>
          <w:tcPr>
            <w:tcW w:w="1276" w:type="dxa"/>
          </w:tcPr>
          <w:p w:rsidR="00292B10" w:rsidRDefault="00292B10" w:rsidP="00B04243">
            <w:pPr>
              <w:jc w:val="center"/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3011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 1/6)</w:t>
            </w:r>
          </w:p>
        </w:tc>
        <w:tc>
          <w:tcPr>
            <w:tcW w:w="1432" w:type="dxa"/>
          </w:tcPr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1B3011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04" w:type="dxa"/>
          </w:tcPr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1B3011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292B10" w:rsidRDefault="001B3011" w:rsidP="00B0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1B3011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92B10" w:rsidRDefault="001B3011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1B3011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134" w:type="dxa"/>
          </w:tcPr>
          <w:p w:rsidR="00292B10" w:rsidRDefault="001B3011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1B3011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1B3011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3</w:t>
            </w:r>
          </w:p>
        </w:tc>
        <w:tc>
          <w:tcPr>
            <w:tcW w:w="1275" w:type="dxa"/>
          </w:tcPr>
          <w:p w:rsidR="001B3011" w:rsidRPr="00A67ACF" w:rsidRDefault="001B3011" w:rsidP="009E4CDF">
            <w:pPr>
              <w:jc w:val="center"/>
              <w:rPr>
                <w:sz w:val="20"/>
                <w:szCs w:val="20"/>
              </w:rPr>
            </w:pPr>
          </w:p>
        </w:tc>
      </w:tr>
      <w:tr w:rsidR="00292B10" w:rsidTr="00606A1E">
        <w:tc>
          <w:tcPr>
            <w:tcW w:w="392" w:type="dxa"/>
          </w:tcPr>
          <w:p w:rsidR="00292B10" w:rsidRPr="00292B10" w:rsidRDefault="00292B10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ушкова</w:t>
            </w:r>
            <w:proofErr w:type="spellEnd"/>
          </w:p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4C162D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Default="004C162D" w:rsidP="004C162D">
            <w:pPr>
              <w:rPr>
                <w:sz w:val="20"/>
                <w:szCs w:val="20"/>
              </w:rPr>
            </w:pPr>
          </w:p>
          <w:p w:rsidR="00292B10" w:rsidRDefault="00292B10" w:rsidP="004C162D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4C162D">
            <w:pPr>
              <w:jc w:val="center"/>
              <w:rPr>
                <w:sz w:val="20"/>
                <w:szCs w:val="20"/>
              </w:rPr>
            </w:pPr>
          </w:p>
          <w:p w:rsidR="00606A1E" w:rsidRDefault="004C162D" w:rsidP="004C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4C162D" w:rsidRDefault="004C162D" w:rsidP="00606A1E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Прикубанского сельского поселения</w:t>
            </w: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B10" w:rsidRDefault="00292B10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89,42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 на з/у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606A1E" w:rsidRDefault="00292B10" w:rsidP="0029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2B10" w:rsidRDefault="00292B10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038+/-18990</w:t>
            </w:r>
          </w:p>
          <w:p w:rsidR="00292B10" w:rsidRP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304" w:type="dxa"/>
          </w:tcPr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P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B10" w:rsidRDefault="00292B10" w:rsidP="00292B10">
            <w:pPr>
              <w:rPr>
                <w:sz w:val="20"/>
                <w:szCs w:val="20"/>
              </w:rPr>
            </w:pPr>
          </w:p>
          <w:p w:rsidR="00292B10" w:rsidRDefault="00292B10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62D" w:rsidRPr="00292B10" w:rsidRDefault="004C162D" w:rsidP="00292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4C162D" w:rsidRDefault="004C162D" w:rsidP="00B04243">
            <w:pPr>
              <w:jc w:val="center"/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Default="004C162D" w:rsidP="004C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606A1E" w:rsidRDefault="004C162D" w:rsidP="004C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292B10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67ACF">
              <w:rPr>
                <w:sz w:val="20"/>
                <w:szCs w:val="20"/>
              </w:rPr>
              <w:t xml:space="preserve">емельный участок </w:t>
            </w: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C162D" w:rsidRDefault="004C162D" w:rsidP="009E4CDF">
            <w:pPr>
              <w:jc w:val="center"/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Default="004C162D" w:rsidP="004C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</w:t>
            </w:r>
          </w:p>
          <w:p w:rsidR="004C162D" w:rsidRDefault="004C162D" w:rsidP="004C162D">
            <w:pPr>
              <w:jc w:val="center"/>
              <w:rPr>
                <w:sz w:val="20"/>
                <w:szCs w:val="20"/>
              </w:rPr>
            </w:pPr>
          </w:p>
          <w:p w:rsidR="00606A1E" w:rsidRDefault="004C162D" w:rsidP="004C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</w:t>
            </w:r>
          </w:p>
          <w:p w:rsidR="00292B10" w:rsidRDefault="00292B10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4C162D" w:rsidRDefault="004C162D" w:rsidP="009E4CDF">
            <w:pPr>
              <w:jc w:val="center"/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Pr="004C162D" w:rsidRDefault="004C162D" w:rsidP="004C162D">
            <w:pPr>
              <w:rPr>
                <w:sz w:val="20"/>
                <w:szCs w:val="20"/>
              </w:rPr>
            </w:pPr>
          </w:p>
          <w:p w:rsidR="004C162D" w:rsidRDefault="004C162D" w:rsidP="004C162D">
            <w:pPr>
              <w:rPr>
                <w:sz w:val="20"/>
                <w:szCs w:val="20"/>
              </w:rPr>
            </w:pPr>
          </w:p>
          <w:p w:rsidR="004C162D" w:rsidRDefault="004C162D" w:rsidP="004C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62D" w:rsidRDefault="004C162D" w:rsidP="004C162D">
            <w:pPr>
              <w:rPr>
                <w:sz w:val="20"/>
                <w:szCs w:val="20"/>
              </w:rPr>
            </w:pPr>
          </w:p>
          <w:p w:rsidR="00606A1E" w:rsidRDefault="004C162D" w:rsidP="004C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292B10" w:rsidRDefault="00292B10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</w:t>
            </w:r>
          </w:p>
          <w:p w:rsidR="00292B10" w:rsidRDefault="00292B10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3</w:t>
            </w:r>
          </w:p>
        </w:tc>
        <w:tc>
          <w:tcPr>
            <w:tcW w:w="1275" w:type="dxa"/>
          </w:tcPr>
          <w:p w:rsidR="00292B10" w:rsidRPr="00A67ACF" w:rsidRDefault="00292B10" w:rsidP="009E4CDF">
            <w:pPr>
              <w:jc w:val="center"/>
              <w:rPr>
                <w:sz w:val="20"/>
                <w:szCs w:val="20"/>
              </w:rPr>
            </w:pPr>
          </w:p>
        </w:tc>
      </w:tr>
      <w:tr w:rsidR="00606A1E" w:rsidTr="00606A1E">
        <w:tc>
          <w:tcPr>
            <w:tcW w:w="392" w:type="dxa"/>
          </w:tcPr>
          <w:p w:rsidR="00606A1E" w:rsidRDefault="00606A1E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</w:tcPr>
          <w:p w:rsidR="00606A1E" w:rsidRDefault="00606A1E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ёл </w:t>
            </w:r>
          </w:p>
          <w:p w:rsidR="00606A1E" w:rsidRDefault="00606A1E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606A1E" w:rsidRDefault="00606A1E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86FF3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606A1E" w:rsidRDefault="00606A1E" w:rsidP="00586FF3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606A1E" w:rsidRDefault="00606A1E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  <w:p w:rsidR="00606A1E" w:rsidRDefault="00606A1E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ого сельского поселения</w:t>
            </w:r>
          </w:p>
        </w:tc>
        <w:tc>
          <w:tcPr>
            <w:tcW w:w="1276" w:type="dxa"/>
          </w:tcPr>
          <w:p w:rsidR="00606A1E" w:rsidRDefault="00606A1E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15,28</w:t>
            </w: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95,1</w:t>
            </w:r>
          </w:p>
        </w:tc>
        <w:tc>
          <w:tcPr>
            <w:tcW w:w="1276" w:type="dxa"/>
          </w:tcPr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A1E" w:rsidRDefault="00606A1E" w:rsidP="00292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606A1E" w:rsidRDefault="00606A1E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</w:t>
            </w: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304" w:type="dxa"/>
          </w:tcPr>
          <w:p w:rsidR="00606A1E" w:rsidRDefault="00606A1E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606A1E" w:rsidRDefault="00606A1E" w:rsidP="00B04243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6FF3" w:rsidRDefault="00586FF3" w:rsidP="00606A1E">
            <w:pPr>
              <w:jc w:val="center"/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1E" w:rsidRPr="00606A1E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</w:t>
            </w: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586FF3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</w:t>
            </w:r>
          </w:p>
          <w:p w:rsidR="00606A1E" w:rsidRDefault="00606A1E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606A1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06A1E" w:rsidRDefault="00606A1E" w:rsidP="00606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FF3" w:rsidRDefault="00586FF3" w:rsidP="00606A1E">
            <w:pPr>
              <w:rPr>
                <w:sz w:val="20"/>
                <w:szCs w:val="20"/>
                <w:lang w:val="en-US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1E" w:rsidRDefault="00606A1E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6A1E" w:rsidRDefault="00606A1E" w:rsidP="009E4CDF">
            <w:pPr>
              <w:jc w:val="center"/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rPr>
                <w:sz w:val="20"/>
                <w:szCs w:val="20"/>
              </w:rPr>
            </w:pPr>
          </w:p>
          <w:p w:rsidR="00606A1E" w:rsidRDefault="00606A1E" w:rsidP="00606A1E">
            <w:pPr>
              <w:rPr>
                <w:sz w:val="20"/>
                <w:szCs w:val="20"/>
              </w:rPr>
            </w:pPr>
          </w:p>
          <w:p w:rsidR="00606A1E" w:rsidRPr="00606A1E" w:rsidRDefault="00606A1E" w:rsidP="00606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5" w:type="dxa"/>
          </w:tcPr>
          <w:p w:rsidR="00606A1E" w:rsidRPr="00A67ACF" w:rsidRDefault="00606A1E" w:rsidP="009E4CDF">
            <w:pPr>
              <w:jc w:val="center"/>
              <w:rPr>
                <w:sz w:val="20"/>
                <w:szCs w:val="20"/>
              </w:rPr>
            </w:pPr>
          </w:p>
        </w:tc>
      </w:tr>
      <w:tr w:rsidR="00586FF3" w:rsidTr="00606A1E">
        <w:tc>
          <w:tcPr>
            <w:tcW w:w="392" w:type="dxa"/>
          </w:tcPr>
          <w:p w:rsidR="00586FF3" w:rsidRDefault="00586FF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586FF3" w:rsidRDefault="00586FF3" w:rsidP="009E4C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</w:t>
            </w:r>
            <w:proofErr w:type="spellEnd"/>
          </w:p>
          <w:p w:rsidR="00586FF3" w:rsidRDefault="00586FF3" w:rsidP="009E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Михайловна</w:t>
            </w: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86FF3" w:rsidRDefault="00586FF3" w:rsidP="0029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земельной реформе</w:t>
            </w:r>
          </w:p>
          <w:p w:rsidR="00586FF3" w:rsidRDefault="00586FF3" w:rsidP="00292B10">
            <w:pPr>
              <w:jc w:val="center"/>
              <w:rPr>
                <w:sz w:val="20"/>
                <w:szCs w:val="20"/>
              </w:rPr>
            </w:pPr>
          </w:p>
          <w:p w:rsidR="00586FF3" w:rsidRDefault="00586FF3" w:rsidP="00292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F3" w:rsidRDefault="00586FF3" w:rsidP="001B3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77,98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64</w:t>
            </w:r>
          </w:p>
        </w:tc>
        <w:tc>
          <w:tcPr>
            <w:tcW w:w="1276" w:type="dxa"/>
          </w:tcPr>
          <w:p w:rsidR="00586FF3" w:rsidRDefault="00586FF3" w:rsidP="00606A1E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586FF3" w:rsidRDefault="00586FF3" w:rsidP="009E4CDF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</w:t>
            </w: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1304" w:type="dxa"/>
          </w:tcPr>
          <w:p w:rsidR="00586FF3" w:rsidRDefault="00586FF3" w:rsidP="009E4CDF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6FF3" w:rsidRDefault="00586FF3" w:rsidP="00B04243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6FF3" w:rsidRDefault="00586FF3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86FF3" w:rsidRDefault="00586FF3" w:rsidP="00606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86FF3" w:rsidRDefault="00586FF3" w:rsidP="009E4CDF">
            <w:pPr>
              <w:jc w:val="center"/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P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rPr>
                <w:sz w:val="20"/>
                <w:szCs w:val="20"/>
              </w:rPr>
            </w:pPr>
          </w:p>
          <w:p w:rsidR="00586FF3" w:rsidRDefault="00586FF3" w:rsidP="00586F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Eterna</w:t>
            </w:r>
            <w:proofErr w:type="spellEnd"/>
          </w:p>
          <w:p w:rsidR="00586FF3" w:rsidRPr="00586FF3" w:rsidRDefault="00586FF3" w:rsidP="0058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</w:t>
            </w:r>
          </w:p>
        </w:tc>
        <w:tc>
          <w:tcPr>
            <w:tcW w:w="1275" w:type="dxa"/>
          </w:tcPr>
          <w:p w:rsidR="00586FF3" w:rsidRPr="00A67ACF" w:rsidRDefault="00586FF3" w:rsidP="009E4C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4CDF" w:rsidRDefault="009E4CDF"/>
    <w:sectPr w:rsidR="009E4CDF" w:rsidSect="009E4C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DF"/>
    <w:rsid w:val="001B3011"/>
    <w:rsid w:val="00225406"/>
    <w:rsid w:val="00254B54"/>
    <w:rsid w:val="00292B10"/>
    <w:rsid w:val="004C162D"/>
    <w:rsid w:val="00586FF3"/>
    <w:rsid w:val="00606A1E"/>
    <w:rsid w:val="009E4CDF"/>
    <w:rsid w:val="00A67ACF"/>
    <w:rsid w:val="00B04243"/>
    <w:rsid w:val="00F743EA"/>
    <w:rsid w:val="00FD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D4F-2EC1-4AD3-8BF5-EFC8EA7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02T12:44:00Z</dcterms:created>
  <dcterms:modified xsi:type="dcterms:W3CDTF">2016-06-02T13:44:00Z</dcterms:modified>
</cp:coreProperties>
</file>